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2327"/>
        <w:gridCol w:w="2436"/>
        <w:gridCol w:w="2404"/>
        <w:gridCol w:w="2312"/>
        <w:gridCol w:w="2221"/>
      </w:tblGrid>
      <w:tr w:rsidR="00B85335" w14:paraId="7CAC0D6D" w14:textId="77777777" w:rsidTr="002D2AC7">
        <w:trPr>
          <w:trHeight w:val="20"/>
        </w:trPr>
        <w:tc>
          <w:tcPr>
            <w:tcW w:w="2340" w:type="dxa"/>
          </w:tcPr>
          <w:p w14:paraId="1EE77B99" w14:textId="0DF85A6B" w:rsidR="00513790" w:rsidRDefault="00D76366" w:rsidP="00D76366">
            <w:pPr>
              <w:ind w:firstLine="720"/>
              <w:jc w:val="both"/>
            </w:pPr>
            <w:r>
              <w:t>MONDAY</w:t>
            </w:r>
          </w:p>
        </w:tc>
        <w:tc>
          <w:tcPr>
            <w:tcW w:w="2393" w:type="dxa"/>
          </w:tcPr>
          <w:p w14:paraId="317D51C8" w14:textId="61B8A9BF" w:rsidR="00513790" w:rsidRDefault="00D76366" w:rsidP="00D76366">
            <w:pPr>
              <w:jc w:val="center"/>
            </w:pPr>
            <w:r>
              <w:t>TUESDAY</w:t>
            </w:r>
          </w:p>
        </w:tc>
        <w:tc>
          <w:tcPr>
            <w:tcW w:w="2408" w:type="dxa"/>
          </w:tcPr>
          <w:p w14:paraId="2FB73E26" w14:textId="41C2B57E" w:rsidR="00513790" w:rsidRDefault="00D76366" w:rsidP="00D76366">
            <w:pPr>
              <w:jc w:val="center"/>
            </w:pPr>
            <w:r>
              <w:t>WEDNESDAY</w:t>
            </w:r>
          </w:p>
        </w:tc>
        <w:tc>
          <w:tcPr>
            <w:tcW w:w="2316" w:type="dxa"/>
          </w:tcPr>
          <w:p w14:paraId="23D7FF23" w14:textId="0A9E71E7" w:rsidR="00513790" w:rsidRDefault="00D76366" w:rsidP="00D76366">
            <w:pPr>
              <w:jc w:val="center"/>
            </w:pPr>
            <w:r>
              <w:t>THURSDAY</w:t>
            </w:r>
          </w:p>
        </w:tc>
        <w:tc>
          <w:tcPr>
            <w:tcW w:w="2243" w:type="dxa"/>
          </w:tcPr>
          <w:p w14:paraId="3063B88F" w14:textId="10FB4DBE" w:rsidR="00513790" w:rsidRDefault="00D76366" w:rsidP="00D76366">
            <w:pPr>
              <w:jc w:val="center"/>
            </w:pPr>
            <w:r>
              <w:t>FRIDAY</w:t>
            </w:r>
          </w:p>
        </w:tc>
      </w:tr>
      <w:tr w:rsidR="00B85335" w14:paraId="32F7E391" w14:textId="77777777" w:rsidTr="002D2AC7">
        <w:trPr>
          <w:trHeight w:val="2312"/>
        </w:trPr>
        <w:tc>
          <w:tcPr>
            <w:tcW w:w="2340" w:type="dxa"/>
          </w:tcPr>
          <w:p w14:paraId="6C091DA0" w14:textId="1CA53EC2" w:rsidR="00513790" w:rsidRPr="002A4EB7" w:rsidRDefault="00513790" w:rsidP="009B1A8F">
            <w:pPr>
              <w:jc w:val="center"/>
              <w:rPr>
                <w:rFonts w:ascii="Aptos" w:hAnsi="Aptos"/>
              </w:rPr>
            </w:pPr>
          </w:p>
          <w:p w14:paraId="2B1868F3" w14:textId="48A72317" w:rsidR="00265A70" w:rsidRPr="009B1A8F" w:rsidRDefault="00265A70" w:rsidP="009B1A8F">
            <w:pPr>
              <w:rPr>
                <w:rFonts w:ascii="Jumble" w:hAnsi="Jumble"/>
              </w:rPr>
            </w:pPr>
          </w:p>
          <w:p w14:paraId="3A6BE156" w14:textId="77777777" w:rsidR="00265A70" w:rsidRDefault="00265A70" w:rsidP="00265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124AE0F" w14:textId="524C9F0E" w:rsidR="00265A70" w:rsidRPr="00265A70" w:rsidRDefault="00265A70" w:rsidP="00772B5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33D9EB" w14:textId="58CB877A" w:rsidR="00513790" w:rsidRPr="00B85335" w:rsidRDefault="00B85335" w:rsidP="009B1A8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192811" wp14:editId="6C46D04D">
                  <wp:extent cx="1409700" cy="1219200"/>
                  <wp:effectExtent l="0" t="0" r="0" b="0"/>
                  <wp:docPr id="820395754" name="Picture 11" descr="A pumpkin and leav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95754" name="Picture 11" descr="A pumpkin and leaves on a black background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899" cy="12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63EBB" w14:textId="56CE215F" w:rsidR="00135CBF" w:rsidRPr="00654CF8" w:rsidRDefault="00135CBF" w:rsidP="00654CF8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21D2171E" w14:textId="39656F90" w:rsidR="00513790" w:rsidRPr="00B85335" w:rsidRDefault="00B85335" w:rsidP="00B8533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375B16C" wp14:editId="7CB95034">
                      <wp:extent cx="1295400" cy="1247775"/>
                      <wp:effectExtent l="0" t="0" r="0" b="9525"/>
                      <wp:docPr id="1408476764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1247775"/>
                                <a:chOff x="0" y="0"/>
                                <a:chExt cx="6858000" cy="5434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2213009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5090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1734457" name="Text Box 8"/>
                              <wps:cNvSpPr txBox="1"/>
                              <wps:spPr>
                                <a:xfrm>
                                  <a:off x="0" y="5090795"/>
                                  <a:ext cx="6858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824A55" w14:textId="4A2BACBE" w:rsidR="00B85335" w:rsidRPr="00B85335" w:rsidRDefault="00B85335" w:rsidP="00B8533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B8533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B8533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2" w:history="1">
                                      <w:r w:rsidRPr="00B8533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5B16C" id="Group 9" o:spid="_x0000_s1026" style="width:102pt;height:98.25pt;mso-position-horizontal-relative:char;mso-position-vertical-relative:line" coordsize="68580,54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68580;height:50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50907;width:6858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" stroked="f">
                        <v:textbox>
                          <w:txbxContent>
                            <w:p w14:paraId="41824A55" w14:textId="4A2BACBE" w:rsidR="00B85335" w:rsidRPr="00B85335" w:rsidRDefault="00B85335" w:rsidP="00B853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B8533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8533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B8533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7115823" w14:textId="2AC4E075" w:rsidR="00135CBF" w:rsidRPr="00B70F5C" w:rsidRDefault="00135CBF" w:rsidP="00996187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398255FA" w14:textId="1C2BFE64" w:rsidR="00513790" w:rsidRPr="00B85335" w:rsidRDefault="00B85335" w:rsidP="00B8533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ECB0E61" wp14:editId="101E7D4B">
                      <wp:extent cx="1238250" cy="1266825"/>
                      <wp:effectExtent l="0" t="0" r="0" b="9525"/>
                      <wp:docPr id="168807229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0" cy="1266825"/>
                                <a:chOff x="0" y="0"/>
                                <a:chExt cx="5485130" cy="5828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3600429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5130" cy="5485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2665401" name="Text Box 13"/>
                              <wps:cNvSpPr txBox="1"/>
                              <wps:spPr>
                                <a:xfrm>
                                  <a:off x="0" y="5485130"/>
                                  <a:ext cx="548513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59E426" w14:textId="29F2ECEB" w:rsidR="00B85335" w:rsidRPr="00B85335" w:rsidRDefault="00B85335" w:rsidP="00B8533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Pr="00B8533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B8533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9" w:history="1">
                                      <w:r w:rsidRPr="00B8533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B0E61" id="Group 14" o:spid="_x0000_s1029" style="width:97.5pt;height:99.75pt;mso-position-horizontal-relative:char;mso-position-vertical-relative:line" coordsize="54851,5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">
                      <v:shape id="Picture 12" o:spid="_x0000_s1030" type="#_x0000_t75" style="position:absolute;width:54851;height:5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">
                        <v:imagedata r:id="rId20" o:title=""/>
                      </v:shape>
                      <v:shape id="Text Box 13" o:spid="_x0000_s1031" type="#_x0000_t202" style="position:absolute;top:54851;width:5485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" stroked="f">
                        <v:textbox>
                          <w:txbxContent>
                            <w:p w14:paraId="4E59E426" w14:textId="29F2ECEB" w:rsidR="00B85335" w:rsidRPr="00B85335" w:rsidRDefault="00B85335" w:rsidP="00B853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Pr="00B8533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8533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Pr="00B8533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F6F0624" w14:textId="5DE3B348" w:rsidR="00135CBF" w:rsidRPr="00B70F5C" w:rsidRDefault="00135CBF" w:rsidP="00B70F5C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14:paraId="6E88D226" w14:textId="50A02554" w:rsidR="00513790" w:rsidRDefault="00513790" w:rsidP="00106A03">
            <w:pPr>
              <w:jc w:val="right"/>
            </w:pPr>
          </w:p>
          <w:p w14:paraId="314B5B3C" w14:textId="0361B5A4" w:rsidR="005520AE" w:rsidRPr="009B47D0" w:rsidRDefault="005520AE" w:rsidP="009B47D0">
            <w:pPr>
              <w:rPr>
                <w:sz w:val="20"/>
                <w:szCs w:val="20"/>
              </w:rPr>
            </w:pPr>
          </w:p>
        </w:tc>
      </w:tr>
      <w:tr w:rsidR="00B85335" w14:paraId="000FA1BA" w14:textId="77777777" w:rsidTr="002D2AC7">
        <w:trPr>
          <w:trHeight w:val="2520"/>
        </w:trPr>
        <w:tc>
          <w:tcPr>
            <w:tcW w:w="2340" w:type="dxa"/>
          </w:tcPr>
          <w:p w14:paraId="2208F35A" w14:textId="32A28AF4" w:rsidR="00513790" w:rsidRDefault="00441786" w:rsidP="00772B5D">
            <w:pPr>
              <w:tabs>
                <w:tab w:val="right" w:pos="212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38839AD" w14:textId="699D0D25" w:rsidR="00D41465" w:rsidRDefault="00D41465" w:rsidP="00BB7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58170C">
              <w:rPr>
                <w:sz w:val="20"/>
                <w:szCs w:val="20"/>
              </w:rPr>
              <w:t>FUNNEL CAKE</w:t>
            </w:r>
          </w:p>
          <w:p w14:paraId="04E106C5" w14:textId="77777777" w:rsidR="00D41465" w:rsidRDefault="00D41465" w:rsidP="00BB7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 APPLE JUICE</w:t>
            </w:r>
          </w:p>
          <w:p w14:paraId="7E386B05" w14:textId="77777777" w:rsidR="00D41465" w:rsidRDefault="00D41465" w:rsidP="00BB7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WEDGES</w:t>
            </w:r>
          </w:p>
          <w:p w14:paraId="6AE1F230" w14:textId="7AF213B1" w:rsidR="00D41465" w:rsidRPr="00BB7203" w:rsidRDefault="00D41465" w:rsidP="00BB72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93" w:type="dxa"/>
          </w:tcPr>
          <w:p w14:paraId="1CB0E3B5" w14:textId="05164CFC" w:rsidR="00513790" w:rsidRDefault="00441786" w:rsidP="0064033C">
            <w:pPr>
              <w:jc w:val="right"/>
            </w:pPr>
            <w:r>
              <w:t>4</w:t>
            </w:r>
          </w:p>
          <w:p w14:paraId="7E099FCB" w14:textId="77777777" w:rsidR="00BB7203" w:rsidRDefault="00AA2857" w:rsidP="00BB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BREAKFAST SAND.</w:t>
            </w:r>
          </w:p>
          <w:p w14:paraId="7507DA44" w14:textId="77777777" w:rsidR="00AA2857" w:rsidRDefault="00AA2857" w:rsidP="00BB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 FT PUNCH JUICE</w:t>
            </w:r>
          </w:p>
          <w:p w14:paraId="6C80FA38" w14:textId="77777777" w:rsidR="00AA2857" w:rsidRDefault="00AA2857" w:rsidP="00BB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PEARS</w:t>
            </w:r>
          </w:p>
          <w:p w14:paraId="79150455" w14:textId="4CAD3841" w:rsidR="00AA2857" w:rsidRPr="00BB7203" w:rsidRDefault="00AA2857" w:rsidP="00BB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408" w:type="dxa"/>
          </w:tcPr>
          <w:p w14:paraId="233A6E94" w14:textId="24D845C4" w:rsidR="00513790" w:rsidRDefault="00441786" w:rsidP="00441786">
            <w:pPr>
              <w:jc w:val="right"/>
            </w:pPr>
            <w:r>
              <w:t>5</w:t>
            </w:r>
          </w:p>
          <w:p w14:paraId="35A3B058" w14:textId="520DD33A" w:rsidR="00BB7203" w:rsidRDefault="00AA2857" w:rsidP="00BB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DC1343">
              <w:rPr>
                <w:sz w:val="20"/>
                <w:szCs w:val="20"/>
              </w:rPr>
              <w:t xml:space="preserve">GRAPE </w:t>
            </w:r>
            <w:r>
              <w:rPr>
                <w:sz w:val="20"/>
                <w:szCs w:val="20"/>
              </w:rPr>
              <w:t>CRESCENT</w:t>
            </w:r>
          </w:p>
          <w:p w14:paraId="2F58F3C5" w14:textId="77777777" w:rsidR="00AA2857" w:rsidRDefault="00AA2857" w:rsidP="00BB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 GRAPE JUICE</w:t>
            </w:r>
          </w:p>
          <w:p w14:paraId="011E105A" w14:textId="66CA8513" w:rsidR="00AA2857" w:rsidRDefault="00F209F7" w:rsidP="00BB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FRUIT</w:t>
            </w:r>
          </w:p>
          <w:p w14:paraId="36543C79" w14:textId="42E00AFA" w:rsidR="00F209F7" w:rsidRPr="00BB7203" w:rsidRDefault="00F209F7" w:rsidP="00BB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16" w:type="dxa"/>
          </w:tcPr>
          <w:p w14:paraId="5ADC250D" w14:textId="4CB5120E" w:rsidR="00513790" w:rsidRDefault="00441786" w:rsidP="0064033C">
            <w:pPr>
              <w:jc w:val="right"/>
            </w:pPr>
            <w:r>
              <w:t>6</w:t>
            </w:r>
          </w:p>
          <w:p w14:paraId="396DD4D2" w14:textId="098FF738" w:rsidR="00F50AB6" w:rsidRDefault="00F209F7" w:rsidP="00E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AA3EB2">
              <w:rPr>
                <w:sz w:val="20"/>
                <w:szCs w:val="20"/>
              </w:rPr>
              <w:t>BREAKFAST BREAK</w:t>
            </w:r>
          </w:p>
          <w:p w14:paraId="255EEE16" w14:textId="2FC4D328" w:rsidR="00AA3EB2" w:rsidRDefault="00AA3EB2" w:rsidP="00E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CLUDES CEREAL, JUICE, &amp; GRAHAM ITEM)</w:t>
            </w:r>
          </w:p>
          <w:p w14:paraId="48D18CE0" w14:textId="0F9B804A" w:rsidR="00F209F7" w:rsidRDefault="00E54B12" w:rsidP="00E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 SMLIES</w:t>
            </w:r>
          </w:p>
          <w:p w14:paraId="58A0B0B8" w14:textId="62FA67EA" w:rsidR="00F209F7" w:rsidRPr="00BB7203" w:rsidRDefault="00F209F7" w:rsidP="00E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243" w:type="dxa"/>
          </w:tcPr>
          <w:p w14:paraId="7494A0D1" w14:textId="7CFCAD68" w:rsidR="00513790" w:rsidRDefault="00441786" w:rsidP="0064033C">
            <w:pPr>
              <w:jc w:val="right"/>
            </w:pPr>
            <w:r>
              <w:t>7</w:t>
            </w:r>
          </w:p>
          <w:p w14:paraId="558CB83B" w14:textId="4D0065BF" w:rsidR="00F50AB6" w:rsidRDefault="00F50AB6" w:rsidP="00287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</w:t>
            </w:r>
            <w:r w:rsidR="005A1258">
              <w:rPr>
                <w:sz w:val="20"/>
                <w:szCs w:val="20"/>
              </w:rPr>
              <w:t xml:space="preserve"> </w:t>
            </w:r>
            <w:r w:rsidR="0058170C">
              <w:rPr>
                <w:sz w:val="20"/>
                <w:szCs w:val="20"/>
              </w:rPr>
              <w:t>CHERRY FRUDEL</w:t>
            </w:r>
          </w:p>
          <w:p w14:paraId="6C76AE22" w14:textId="5CE89B0C" w:rsidR="00F50AB6" w:rsidRDefault="00F50AB6" w:rsidP="00287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OZ </w:t>
            </w:r>
            <w:r w:rsidR="007B3A8F">
              <w:rPr>
                <w:sz w:val="20"/>
                <w:szCs w:val="20"/>
              </w:rPr>
              <w:t>APPLE</w:t>
            </w:r>
            <w:r>
              <w:rPr>
                <w:sz w:val="20"/>
                <w:szCs w:val="20"/>
              </w:rPr>
              <w:t xml:space="preserve"> JUICE</w:t>
            </w:r>
          </w:p>
          <w:p w14:paraId="4B608E2A" w14:textId="770BBF44" w:rsidR="00F50AB6" w:rsidRDefault="00E54B12" w:rsidP="00287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PEARS</w:t>
            </w:r>
          </w:p>
          <w:p w14:paraId="189DB817" w14:textId="66C5B344" w:rsidR="00F50AB6" w:rsidRDefault="00F50AB6" w:rsidP="00287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  <w:p w14:paraId="27A8569E" w14:textId="49693B78" w:rsidR="00287C12" w:rsidRPr="00287C12" w:rsidRDefault="00287C12" w:rsidP="00287C12">
            <w:pPr>
              <w:rPr>
                <w:b/>
                <w:bCs/>
                <w:i/>
                <w:iCs/>
              </w:rPr>
            </w:pPr>
          </w:p>
        </w:tc>
      </w:tr>
      <w:tr w:rsidR="00B85335" w14:paraId="0971671A" w14:textId="77777777" w:rsidTr="002D2AC7">
        <w:trPr>
          <w:trHeight w:val="2520"/>
        </w:trPr>
        <w:tc>
          <w:tcPr>
            <w:tcW w:w="2340" w:type="dxa"/>
          </w:tcPr>
          <w:p w14:paraId="62281629" w14:textId="71D5A20D" w:rsidR="00513790" w:rsidRDefault="002A4EB7" w:rsidP="0064033C">
            <w:pPr>
              <w:jc w:val="right"/>
            </w:pPr>
            <w:r>
              <w:t>1</w:t>
            </w:r>
            <w:r w:rsidR="00441786">
              <w:t>0</w:t>
            </w:r>
          </w:p>
          <w:p w14:paraId="38977B1C" w14:textId="77777777" w:rsidR="009D45F0" w:rsidRDefault="00DC1343" w:rsidP="00DC1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COCOA PUFF</w:t>
            </w:r>
          </w:p>
          <w:p w14:paraId="133B8653" w14:textId="77777777" w:rsidR="00DC1343" w:rsidRDefault="00DC1343" w:rsidP="00DC1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Z CEREAL BAR</w:t>
            </w:r>
          </w:p>
          <w:p w14:paraId="69087F11" w14:textId="77777777" w:rsidR="00DC1343" w:rsidRDefault="00DC1343" w:rsidP="00DC1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 APPLE JUICE</w:t>
            </w:r>
          </w:p>
          <w:p w14:paraId="235D6150" w14:textId="77777777" w:rsidR="00DC1343" w:rsidRDefault="00DC1343" w:rsidP="00DC1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WEDGES</w:t>
            </w:r>
          </w:p>
          <w:p w14:paraId="72BC0421" w14:textId="5184F0EF" w:rsidR="00DC1343" w:rsidRPr="00DC1343" w:rsidRDefault="00DC1343" w:rsidP="00DC1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93" w:type="dxa"/>
          </w:tcPr>
          <w:p w14:paraId="24A6185F" w14:textId="1F508CE1" w:rsidR="00513790" w:rsidRDefault="002A4EB7" w:rsidP="0064033C">
            <w:pPr>
              <w:jc w:val="right"/>
            </w:pPr>
            <w:r>
              <w:t>1</w:t>
            </w:r>
            <w:r w:rsidR="00441786">
              <w:t>1</w:t>
            </w:r>
          </w:p>
          <w:p w14:paraId="2FA8E1FB" w14:textId="77777777" w:rsidR="00B85335" w:rsidRDefault="00F50AB6" w:rsidP="00BC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</w:t>
            </w:r>
            <w:r w:rsidR="00AA3EB2">
              <w:rPr>
                <w:sz w:val="20"/>
                <w:szCs w:val="20"/>
              </w:rPr>
              <w:t xml:space="preserve"> CINN R</w:t>
            </w:r>
            <w:r w:rsidR="00B85335">
              <w:rPr>
                <w:sz w:val="20"/>
                <w:szCs w:val="20"/>
              </w:rPr>
              <w:t>AISIN BAGEL</w:t>
            </w:r>
          </w:p>
          <w:p w14:paraId="1323945C" w14:textId="13A2C936" w:rsidR="00BC3A71" w:rsidRDefault="00B85335" w:rsidP="00BC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M CHEESE PACKET</w:t>
            </w:r>
            <w:r w:rsidR="00F50AB6">
              <w:rPr>
                <w:sz w:val="20"/>
                <w:szCs w:val="20"/>
              </w:rPr>
              <w:t xml:space="preserve"> </w:t>
            </w:r>
          </w:p>
          <w:p w14:paraId="23D2DD14" w14:textId="77777777" w:rsidR="00F50AB6" w:rsidRDefault="00F50AB6" w:rsidP="00BC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 FT PUNCH JUICE</w:t>
            </w:r>
          </w:p>
          <w:p w14:paraId="76E45527" w14:textId="3B23BF45" w:rsidR="00F50AB6" w:rsidRDefault="00F50AB6" w:rsidP="00BC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PE</w:t>
            </w:r>
            <w:r w:rsidR="00E54B12">
              <w:rPr>
                <w:sz w:val="20"/>
                <w:szCs w:val="20"/>
              </w:rPr>
              <w:t>ARS</w:t>
            </w:r>
          </w:p>
          <w:p w14:paraId="55A826E4" w14:textId="77777777" w:rsidR="00F50AB6" w:rsidRDefault="00F50AB6" w:rsidP="00BC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  <w:p w14:paraId="356AF5D8" w14:textId="77777777" w:rsidR="0058170C" w:rsidRPr="0058170C" w:rsidRDefault="0058170C" w:rsidP="0058170C">
            <w:pPr>
              <w:rPr>
                <w:sz w:val="20"/>
                <w:szCs w:val="20"/>
              </w:rPr>
            </w:pPr>
          </w:p>
          <w:p w14:paraId="63F65A44" w14:textId="77777777" w:rsidR="0058170C" w:rsidRDefault="0058170C" w:rsidP="0058170C">
            <w:pPr>
              <w:rPr>
                <w:sz w:val="20"/>
                <w:szCs w:val="20"/>
              </w:rPr>
            </w:pPr>
          </w:p>
          <w:p w14:paraId="31F76299" w14:textId="1EC7549A" w:rsidR="0058170C" w:rsidRPr="0058170C" w:rsidRDefault="0058170C" w:rsidP="0058170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TERANS DAY</w:t>
            </w:r>
          </w:p>
        </w:tc>
        <w:tc>
          <w:tcPr>
            <w:tcW w:w="2408" w:type="dxa"/>
          </w:tcPr>
          <w:p w14:paraId="4462BB0D" w14:textId="615C6FEB" w:rsidR="00513790" w:rsidRDefault="002A4EB7" w:rsidP="0064033C">
            <w:pPr>
              <w:jc w:val="right"/>
            </w:pPr>
            <w:r>
              <w:t>1</w:t>
            </w:r>
            <w:r w:rsidR="00441786">
              <w:t>2</w:t>
            </w:r>
          </w:p>
          <w:p w14:paraId="41B7C199" w14:textId="6E24AD3E" w:rsidR="00D33EFB" w:rsidRDefault="00F50AB6" w:rsidP="00D3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B64819">
              <w:rPr>
                <w:sz w:val="20"/>
                <w:szCs w:val="20"/>
              </w:rPr>
              <w:t>FRENCH TST STICKS</w:t>
            </w:r>
          </w:p>
          <w:p w14:paraId="5E7E1976" w14:textId="267338F4" w:rsidR="00B64819" w:rsidRDefault="00B64819" w:rsidP="00D3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UP PACKET</w:t>
            </w:r>
          </w:p>
          <w:p w14:paraId="59691B0C" w14:textId="15B680D3" w:rsidR="00F50AB6" w:rsidRDefault="00F50AB6" w:rsidP="00D3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 GRAPE JUICE</w:t>
            </w:r>
          </w:p>
          <w:p w14:paraId="5AF361B0" w14:textId="0CBA03A5" w:rsidR="00F50AB6" w:rsidRDefault="00F50AB6" w:rsidP="00D3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FRUIT</w:t>
            </w:r>
          </w:p>
          <w:p w14:paraId="16DBBAE3" w14:textId="7168D9D7" w:rsidR="00F50AB6" w:rsidRPr="00D33EFB" w:rsidRDefault="00F50AB6" w:rsidP="00D3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  <w:p w14:paraId="07530174" w14:textId="77777777" w:rsidR="00D33EFB" w:rsidRDefault="00D33EFB" w:rsidP="00D33EFB">
            <w:pPr>
              <w:rPr>
                <w:sz w:val="20"/>
                <w:szCs w:val="20"/>
              </w:rPr>
            </w:pPr>
          </w:p>
          <w:p w14:paraId="3571AE0B" w14:textId="77777777" w:rsidR="00D33EFB" w:rsidRDefault="00D33EFB" w:rsidP="00D33EFB">
            <w:pPr>
              <w:rPr>
                <w:sz w:val="20"/>
                <w:szCs w:val="20"/>
              </w:rPr>
            </w:pPr>
          </w:p>
          <w:p w14:paraId="7A8E4B64" w14:textId="28A640E3" w:rsidR="00D33EFB" w:rsidRPr="00D33EFB" w:rsidRDefault="00D33EFB" w:rsidP="00D33E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6" w:type="dxa"/>
          </w:tcPr>
          <w:p w14:paraId="3F7AB93C" w14:textId="1F047861" w:rsidR="00513790" w:rsidRDefault="002A4EB7" w:rsidP="0064033C">
            <w:pPr>
              <w:jc w:val="right"/>
            </w:pPr>
            <w:r>
              <w:t>1</w:t>
            </w:r>
            <w:r w:rsidR="00441786">
              <w:t>3</w:t>
            </w:r>
          </w:p>
          <w:p w14:paraId="52C91026" w14:textId="2F1DB41B" w:rsidR="00925A1F" w:rsidRDefault="005A1258" w:rsidP="00BC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BREAKFAST BAR</w:t>
            </w:r>
          </w:p>
          <w:p w14:paraId="2960BAC9" w14:textId="3E7FF87B" w:rsidR="005A1258" w:rsidRDefault="005A1258" w:rsidP="00BC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OZ </w:t>
            </w:r>
            <w:r w:rsidR="007B3A8F">
              <w:rPr>
                <w:sz w:val="20"/>
                <w:szCs w:val="20"/>
              </w:rPr>
              <w:t>FT PUNCH</w:t>
            </w:r>
            <w:r>
              <w:rPr>
                <w:sz w:val="20"/>
                <w:szCs w:val="20"/>
              </w:rPr>
              <w:t xml:space="preserve"> JUICE</w:t>
            </w:r>
          </w:p>
          <w:p w14:paraId="2E3C343C" w14:textId="7C14B283" w:rsidR="005A1258" w:rsidRDefault="005A1258" w:rsidP="00BC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PE</w:t>
            </w:r>
            <w:r w:rsidR="00E54B12">
              <w:rPr>
                <w:sz w:val="20"/>
                <w:szCs w:val="20"/>
              </w:rPr>
              <w:t>ACHES</w:t>
            </w:r>
          </w:p>
          <w:p w14:paraId="7D6BBA89" w14:textId="2062D637" w:rsidR="005A1258" w:rsidRDefault="005A1258" w:rsidP="00BC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  <w:p w14:paraId="115DB203" w14:textId="77777777" w:rsidR="005A1258" w:rsidRDefault="005A1258" w:rsidP="00BC3A71">
            <w:pPr>
              <w:rPr>
                <w:sz w:val="20"/>
                <w:szCs w:val="20"/>
              </w:rPr>
            </w:pPr>
          </w:p>
          <w:p w14:paraId="3FEF23EE" w14:textId="0D13FF23" w:rsidR="00CA37B5" w:rsidRPr="00CA37B5" w:rsidRDefault="00CA37B5" w:rsidP="00CA37B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43" w:type="dxa"/>
          </w:tcPr>
          <w:p w14:paraId="1176A672" w14:textId="2D85485D" w:rsidR="00925A1F" w:rsidRPr="00A153DF" w:rsidRDefault="002A4EB7" w:rsidP="00A153DF">
            <w:pPr>
              <w:jc w:val="right"/>
            </w:pPr>
            <w:r>
              <w:t>1</w:t>
            </w:r>
            <w:r w:rsidR="00441786">
              <w:t>4</w:t>
            </w:r>
          </w:p>
          <w:p w14:paraId="3369D5DE" w14:textId="76503F36" w:rsidR="005A1258" w:rsidRDefault="00E40630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4C488D">
              <w:rPr>
                <w:sz w:val="20"/>
                <w:szCs w:val="20"/>
              </w:rPr>
              <w:t>CINN TST CRUNCH MUFFIN</w:t>
            </w:r>
          </w:p>
          <w:p w14:paraId="3DFDACAA" w14:textId="32232326" w:rsidR="005A1258" w:rsidRDefault="005A1258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OZ </w:t>
            </w:r>
            <w:r w:rsidR="007B3A8F">
              <w:rPr>
                <w:sz w:val="20"/>
                <w:szCs w:val="20"/>
              </w:rPr>
              <w:t>APPLE</w:t>
            </w:r>
            <w:r>
              <w:rPr>
                <w:sz w:val="20"/>
                <w:szCs w:val="20"/>
              </w:rPr>
              <w:t xml:space="preserve"> JUICE</w:t>
            </w:r>
          </w:p>
          <w:p w14:paraId="532D2622" w14:textId="1C906642" w:rsidR="005A1258" w:rsidRDefault="005A1258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RY APPLESAUCE</w:t>
            </w:r>
          </w:p>
          <w:p w14:paraId="7139EFFD" w14:textId="6D2E391C" w:rsidR="005A1258" w:rsidRDefault="005A1258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  <w:p w14:paraId="54422AD1" w14:textId="532F9DCE" w:rsidR="00925A1F" w:rsidRPr="00925A1F" w:rsidRDefault="00925A1F" w:rsidP="00925A1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85335" w14:paraId="2DB332A4" w14:textId="77777777" w:rsidTr="002D2AC7">
        <w:trPr>
          <w:trHeight w:val="2520"/>
        </w:trPr>
        <w:tc>
          <w:tcPr>
            <w:tcW w:w="2340" w:type="dxa"/>
          </w:tcPr>
          <w:p w14:paraId="5325102D" w14:textId="1F4EBAEA" w:rsidR="00B86222" w:rsidRDefault="00441786" w:rsidP="00C30EF0">
            <w:pPr>
              <w:jc w:val="right"/>
            </w:pPr>
            <w:r>
              <w:t>17</w:t>
            </w:r>
          </w:p>
          <w:p w14:paraId="4A6F76AC" w14:textId="4735C1E4" w:rsidR="005520AE" w:rsidRDefault="005520AE" w:rsidP="00BB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DC1343">
              <w:rPr>
                <w:sz w:val="20"/>
                <w:szCs w:val="20"/>
              </w:rPr>
              <w:t>TRIX</w:t>
            </w:r>
          </w:p>
          <w:p w14:paraId="3C2718F9" w14:textId="6A38BC44" w:rsidR="00AA2857" w:rsidRDefault="00AA2857" w:rsidP="00BB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Z CEREAL BOWL</w:t>
            </w:r>
          </w:p>
          <w:p w14:paraId="6C5C5844" w14:textId="5C64B602" w:rsidR="00AA2857" w:rsidRDefault="00AA2857" w:rsidP="00BB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 APPLE JUICE</w:t>
            </w:r>
          </w:p>
          <w:p w14:paraId="136E2FCC" w14:textId="68694424" w:rsidR="00AA2857" w:rsidRDefault="00AA2857" w:rsidP="00BB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WEDGES</w:t>
            </w:r>
          </w:p>
          <w:p w14:paraId="16D5D0E7" w14:textId="792B6BEF" w:rsidR="00AA2857" w:rsidRPr="005520AE" w:rsidRDefault="00AA2857" w:rsidP="00BB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  <w:p w14:paraId="5E8CF562" w14:textId="744397DE" w:rsidR="00BB7203" w:rsidRPr="009178EF" w:rsidRDefault="00BB7203" w:rsidP="00E048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3" w:type="dxa"/>
          </w:tcPr>
          <w:p w14:paraId="7F5307F5" w14:textId="781B8335" w:rsidR="00513790" w:rsidRDefault="00441786" w:rsidP="0064033C">
            <w:pPr>
              <w:jc w:val="right"/>
            </w:pPr>
            <w:r>
              <w:t>18</w:t>
            </w:r>
          </w:p>
          <w:p w14:paraId="2CA2EC82" w14:textId="1D7D6131" w:rsidR="00AF430C" w:rsidRDefault="00AF430C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172062">
              <w:rPr>
                <w:sz w:val="20"/>
                <w:szCs w:val="20"/>
              </w:rPr>
              <w:t>BREAKFAST PIZZA</w:t>
            </w:r>
          </w:p>
          <w:p w14:paraId="5178AA86" w14:textId="77777777" w:rsidR="00AF430C" w:rsidRDefault="00AF430C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 FT PUNCH JUICE</w:t>
            </w:r>
          </w:p>
          <w:p w14:paraId="37571A0A" w14:textId="1ACB8803" w:rsidR="00AF430C" w:rsidRDefault="00AF430C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PEA</w:t>
            </w:r>
            <w:r w:rsidR="00E54B12">
              <w:rPr>
                <w:sz w:val="20"/>
                <w:szCs w:val="20"/>
              </w:rPr>
              <w:t>RS</w:t>
            </w:r>
          </w:p>
          <w:p w14:paraId="60AE9F7E" w14:textId="18C602EB" w:rsidR="00AF430C" w:rsidRPr="00925A1F" w:rsidRDefault="00AF430C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408" w:type="dxa"/>
          </w:tcPr>
          <w:p w14:paraId="67EBBCB0" w14:textId="368B6867" w:rsidR="00513790" w:rsidRDefault="00441786" w:rsidP="0064033C">
            <w:pPr>
              <w:jc w:val="right"/>
            </w:pPr>
            <w:r>
              <w:t>19</w:t>
            </w:r>
          </w:p>
          <w:p w14:paraId="79F2AE64" w14:textId="5A82C0F5" w:rsidR="00925A1F" w:rsidRDefault="00AF430C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B64819">
              <w:rPr>
                <w:sz w:val="20"/>
                <w:szCs w:val="20"/>
              </w:rPr>
              <w:t>MINI CHOC GLAZED</w:t>
            </w:r>
          </w:p>
          <w:p w14:paraId="317E2E8E" w14:textId="13138D98" w:rsidR="00B64819" w:rsidRDefault="00B64819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UT HOLES</w:t>
            </w:r>
          </w:p>
          <w:p w14:paraId="355CB6F1" w14:textId="77777777" w:rsidR="00AF430C" w:rsidRDefault="00AF430C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 GRAPE JUICE</w:t>
            </w:r>
          </w:p>
          <w:p w14:paraId="1BB99520" w14:textId="77777777" w:rsidR="00AF430C" w:rsidRDefault="00AF430C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FRUIT</w:t>
            </w:r>
          </w:p>
          <w:p w14:paraId="26299E62" w14:textId="45D49979" w:rsidR="00AF430C" w:rsidRPr="00925A1F" w:rsidRDefault="00AF430C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16" w:type="dxa"/>
          </w:tcPr>
          <w:p w14:paraId="58287CCE" w14:textId="7F197B04" w:rsidR="00513790" w:rsidRDefault="002A4EB7" w:rsidP="0064033C">
            <w:pPr>
              <w:jc w:val="right"/>
            </w:pPr>
            <w:r>
              <w:t>2</w:t>
            </w:r>
            <w:r w:rsidR="00441786">
              <w:t>0</w:t>
            </w:r>
          </w:p>
          <w:p w14:paraId="31681DA5" w14:textId="6171C95B" w:rsidR="00BF4301" w:rsidRDefault="00106FBC" w:rsidP="00AF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MINI CINNI</w:t>
            </w:r>
          </w:p>
          <w:p w14:paraId="5F64CA08" w14:textId="724D9538" w:rsidR="00106FBC" w:rsidRDefault="00106FBC" w:rsidP="00AF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OZ </w:t>
            </w:r>
            <w:r w:rsidR="007B3A8F">
              <w:rPr>
                <w:sz w:val="20"/>
                <w:szCs w:val="20"/>
              </w:rPr>
              <w:t>FT PUNCH</w:t>
            </w:r>
            <w:r>
              <w:rPr>
                <w:sz w:val="20"/>
                <w:szCs w:val="20"/>
              </w:rPr>
              <w:t xml:space="preserve"> JUICE</w:t>
            </w:r>
          </w:p>
          <w:p w14:paraId="281CCE26" w14:textId="2F18CFB7" w:rsidR="00106FBC" w:rsidRDefault="00106FBC" w:rsidP="00AF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PEA</w:t>
            </w:r>
            <w:r w:rsidR="00E54B12">
              <w:rPr>
                <w:sz w:val="20"/>
                <w:szCs w:val="20"/>
              </w:rPr>
              <w:t>CHES</w:t>
            </w:r>
          </w:p>
          <w:p w14:paraId="5FF96492" w14:textId="32A09C56" w:rsidR="00106FBC" w:rsidRDefault="00106FBC" w:rsidP="00AF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  <w:p w14:paraId="25ADE7E0" w14:textId="0AE3B239" w:rsidR="00BF4301" w:rsidRPr="00BF4301" w:rsidRDefault="00BF4301" w:rsidP="00BF430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43" w:type="dxa"/>
          </w:tcPr>
          <w:p w14:paraId="47C3626E" w14:textId="519A9DDA" w:rsidR="00513790" w:rsidRDefault="002A4EB7" w:rsidP="0064033C">
            <w:pPr>
              <w:jc w:val="right"/>
            </w:pPr>
            <w:r>
              <w:t>2</w:t>
            </w:r>
            <w:r w:rsidR="00441786">
              <w:t>1</w:t>
            </w:r>
          </w:p>
          <w:p w14:paraId="1DB09C63" w14:textId="6A7E4849" w:rsidR="004D297E" w:rsidRDefault="004D297E" w:rsidP="00991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EA5535">
              <w:rPr>
                <w:sz w:val="20"/>
                <w:szCs w:val="20"/>
              </w:rPr>
              <w:t>MINI BLUEBERRY BASH WAFFLES</w:t>
            </w:r>
          </w:p>
          <w:p w14:paraId="2E5F9E5B" w14:textId="3C50F483" w:rsidR="004D297E" w:rsidRPr="004D297E" w:rsidRDefault="004D297E" w:rsidP="004D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OZ </w:t>
            </w:r>
            <w:r w:rsidR="007B3A8F">
              <w:rPr>
                <w:sz w:val="20"/>
                <w:szCs w:val="20"/>
              </w:rPr>
              <w:t>APPLE</w:t>
            </w:r>
            <w:r>
              <w:rPr>
                <w:sz w:val="20"/>
                <w:szCs w:val="20"/>
              </w:rPr>
              <w:t xml:space="preserve"> JUICE</w:t>
            </w:r>
          </w:p>
          <w:p w14:paraId="7607198B" w14:textId="096BCF2D" w:rsidR="004D297E" w:rsidRPr="004D297E" w:rsidRDefault="004D297E" w:rsidP="003F5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RIN ORANGES</w:t>
            </w:r>
          </w:p>
          <w:p w14:paraId="5788B8E5" w14:textId="73314EF8" w:rsidR="003F5DBE" w:rsidRPr="004D297E" w:rsidRDefault="004D297E" w:rsidP="003F5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  <w:p w14:paraId="6D2222D1" w14:textId="77777777" w:rsidR="003F5DBE" w:rsidRDefault="003F5DBE" w:rsidP="003F5DBE">
            <w:pPr>
              <w:rPr>
                <w:b/>
                <w:bCs/>
                <w:i/>
                <w:iCs/>
              </w:rPr>
            </w:pPr>
          </w:p>
          <w:p w14:paraId="4F43FF7A" w14:textId="77777777" w:rsidR="003F5DBE" w:rsidRDefault="003F5DBE" w:rsidP="003F5DBE">
            <w:pPr>
              <w:rPr>
                <w:b/>
                <w:bCs/>
                <w:i/>
                <w:iCs/>
              </w:rPr>
            </w:pPr>
          </w:p>
          <w:p w14:paraId="44D26A8A" w14:textId="77777777" w:rsidR="003F5DBE" w:rsidRDefault="003F5DBE" w:rsidP="003F5DBE">
            <w:pPr>
              <w:jc w:val="center"/>
            </w:pPr>
          </w:p>
          <w:p w14:paraId="1BA540C9" w14:textId="1F9F94E6" w:rsidR="003F5DBE" w:rsidRPr="003F5DBE" w:rsidRDefault="003F5DBE" w:rsidP="003F5D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5335" w14:paraId="215E72CE" w14:textId="77777777" w:rsidTr="002D2AC7">
        <w:trPr>
          <w:trHeight w:val="2520"/>
        </w:trPr>
        <w:tc>
          <w:tcPr>
            <w:tcW w:w="2340" w:type="dxa"/>
          </w:tcPr>
          <w:p w14:paraId="2C0B881B" w14:textId="18E2D297" w:rsidR="00513790" w:rsidRDefault="002A4EB7" w:rsidP="0064033C">
            <w:pPr>
              <w:jc w:val="right"/>
            </w:pPr>
            <w:r>
              <w:t>2</w:t>
            </w:r>
            <w:r w:rsidR="00441786">
              <w:t>4</w:t>
            </w:r>
          </w:p>
          <w:p w14:paraId="249170EF" w14:textId="77777777" w:rsidR="00991669" w:rsidRDefault="00AA2857" w:rsidP="00E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POPTARTS (2)</w:t>
            </w:r>
          </w:p>
          <w:p w14:paraId="012F485D" w14:textId="77777777" w:rsidR="00AA2857" w:rsidRDefault="00AA2857" w:rsidP="00E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 APPLE JUICE</w:t>
            </w:r>
          </w:p>
          <w:p w14:paraId="5E823AE6" w14:textId="77777777" w:rsidR="00AA2857" w:rsidRDefault="00AA2857" w:rsidP="00E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WEDGES</w:t>
            </w:r>
          </w:p>
          <w:p w14:paraId="4EAA8C54" w14:textId="77ECBB8A" w:rsidR="00AA2857" w:rsidRPr="00AA2857" w:rsidRDefault="00AA2857" w:rsidP="00E0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93" w:type="dxa"/>
          </w:tcPr>
          <w:p w14:paraId="1DFCF07E" w14:textId="62E6D048" w:rsidR="00513790" w:rsidRDefault="00772B5D" w:rsidP="0064033C">
            <w:pPr>
              <w:jc w:val="right"/>
            </w:pPr>
            <w:r>
              <w:t>2</w:t>
            </w:r>
            <w:r w:rsidR="00441786">
              <w:t>5</w:t>
            </w:r>
          </w:p>
          <w:p w14:paraId="0C216A68" w14:textId="1853184D" w:rsidR="00925A1F" w:rsidRDefault="004D297E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B41F97">
              <w:rPr>
                <w:sz w:val="20"/>
                <w:szCs w:val="20"/>
              </w:rPr>
              <w:t>APPLE</w:t>
            </w:r>
            <w:r>
              <w:rPr>
                <w:sz w:val="20"/>
                <w:szCs w:val="20"/>
              </w:rPr>
              <w:t xml:space="preserve"> FRUDEL</w:t>
            </w:r>
          </w:p>
          <w:p w14:paraId="6EBBBA16" w14:textId="77777777" w:rsidR="004D297E" w:rsidRDefault="004D297E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 FT PUNCH JUICE</w:t>
            </w:r>
          </w:p>
          <w:p w14:paraId="4217307B" w14:textId="0E3A5BFA" w:rsidR="004D297E" w:rsidRDefault="004D297E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PEA</w:t>
            </w:r>
            <w:r w:rsidR="00E54B12">
              <w:rPr>
                <w:sz w:val="20"/>
                <w:szCs w:val="20"/>
              </w:rPr>
              <w:t>RS</w:t>
            </w:r>
          </w:p>
          <w:p w14:paraId="7FD648AE" w14:textId="0E40E44E" w:rsidR="004D297E" w:rsidRPr="00925A1F" w:rsidRDefault="004D297E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408" w:type="dxa"/>
          </w:tcPr>
          <w:p w14:paraId="10CE94E5" w14:textId="365111F4" w:rsidR="00513790" w:rsidRDefault="00772B5D" w:rsidP="00772B5D">
            <w:pPr>
              <w:jc w:val="right"/>
            </w:pPr>
            <w:r>
              <w:t>2</w:t>
            </w:r>
            <w:r w:rsidR="00441786">
              <w:t>6</w:t>
            </w:r>
          </w:p>
          <w:p w14:paraId="472F976E" w14:textId="77777777" w:rsidR="00925A1F" w:rsidRDefault="009D45F0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CINNAMON ROLL</w:t>
            </w:r>
          </w:p>
          <w:p w14:paraId="6AC18B2A" w14:textId="77777777" w:rsidR="009D45F0" w:rsidRDefault="009D45F0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 GRAPE JUICE</w:t>
            </w:r>
          </w:p>
          <w:p w14:paraId="6A01497B" w14:textId="77777777" w:rsidR="009D45F0" w:rsidRDefault="009D45F0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FRUIT</w:t>
            </w:r>
          </w:p>
          <w:p w14:paraId="5AAF3711" w14:textId="0ED0CEDA" w:rsidR="009D45F0" w:rsidRPr="00925A1F" w:rsidRDefault="009D45F0" w:rsidP="00925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16" w:type="dxa"/>
          </w:tcPr>
          <w:p w14:paraId="5446AC65" w14:textId="7937AFFD" w:rsidR="00513790" w:rsidRDefault="00441786" w:rsidP="00772B5D">
            <w:pPr>
              <w:jc w:val="right"/>
            </w:pPr>
            <w:r>
              <w:t>27</w:t>
            </w:r>
          </w:p>
          <w:p w14:paraId="28DEE250" w14:textId="77777777" w:rsidR="008F1356" w:rsidRDefault="008F1356" w:rsidP="00925A1F">
            <w:pPr>
              <w:rPr>
                <w:sz w:val="20"/>
                <w:szCs w:val="20"/>
              </w:rPr>
            </w:pPr>
          </w:p>
          <w:p w14:paraId="1A8C40B0" w14:textId="77777777" w:rsidR="0058170C" w:rsidRDefault="0058170C" w:rsidP="0058170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NO </w:t>
            </w:r>
          </w:p>
          <w:p w14:paraId="370C140B" w14:textId="77777777" w:rsidR="0058170C" w:rsidRDefault="0058170C" w:rsidP="0058170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CHOOL</w:t>
            </w:r>
          </w:p>
          <w:p w14:paraId="26231390" w14:textId="77777777" w:rsidR="0058170C" w:rsidRDefault="0058170C" w:rsidP="0058170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C3D595D" w14:textId="77777777" w:rsidR="0058170C" w:rsidRDefault="0058170C" w:rsidP="0058170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HAPPY </w:t>
            </w:r>
          </w:p>
          <w:p w14:paraId="0EE06AC2" w14:textId="3E56A334" w:rsidR="0058170C" w:rsidRPr="0058170C" w:rsidRDefault="0058170C" w:rsidP="0058170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HANKSGIVING</w:t>
            </w:r>
          </w:p>
        </w:tc>
        <w:tc>
          <w:tcPr>
            <w:tcW w:w="2243" w:type="dxa"/>
          </w:tcPr>
          <w:p w14:paraId="70F10CA1" w14:textId="3713D8F0" w:rsidR="00513790" w:rsidRDefault="00441786" w:rsidP="00772B5D">
            <w:pPr>
              <w:jc w:val="right"/>
            </w:pPr>
            <w:r>
              <w:t>28</w:t>
            </w:r>
          </w:p>
          <w:p w14:paraId="2ADDF32C" w14:textId="77777777" w:rsidR="00FC3257" w:rsidRDefault="00FC3257" w:rsidP="00FC3257">
            <w:pPr>
              <w:rPr>
                <w:sz w:val="20"/>
                <w:szCs w:val="20"/>
              </w:rPr>
            </w:pPr>
          </w:p>
          <w:p w14:paraId="23C49E50" w14:textId="00331656" w:rsidR="00FC3257" w:rsidRDefault="0058170C" w:rsidP="0058170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</w:t>
            </w:r>
          </w:p>
          <w:p w14:paraId="0B486F0B" w14:textId="404BB897" w:rsidR="0058170C" w:rsidRPr="0058170C" w:rsidRDefault="0058170C" w:rsidP="0058170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CHOOL</w:t>
            </w:r>
          </w:p>
          <w:p w14:paraId="526C5750" w14:textId="32DD5E2D" w:rsidR="00FC3257" w:rsidRPr="00FC3257" w:rsidRDefault="00FC3257" w:rsidP="00FC325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61737E0" w14:textId="0B58BE44" w:rsidR="00F674CC" w:rsidRDefault="002D2A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00C4C" wp14:editId="2C538881">
                <wp:simplePos x="0" y="0"/>
                <wp:positionH relativeFrom="margin">
                  <wp:align>left</wp:align>
                </wp:positionH>
                <wp:positionV relativeFrom="paragraph">
                  <wp:posOffset>-8782050</wp:posOffset>
                </wp:positionV>
                <wp:extent cx="3219450" cy="533400"/>
                <wp:effectExtent l="0" t="0" r="0" b="0"/>
                <wp:wrapNone/>
                <wp:docPr id="15824605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EBA3E" w14:textId="345CACBB" w:rsidR="00513790" w:rsidRDefault="00D76366" w:rsidP="00D76366">
                            <w:pPr>
                              <w:rPr>
                                <w:rFonts w:ascii="Congenial SemiBold" w:hAnsi="Congenial SemiBold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HENANDOAH VALLEY SCHOOL DISTRICT</w:t>
                            </w:r>
                          </w:p>
                          <w:p w14:paraId="71C2C5C8" w14:textId="58117EAD" w:rsidR="00D76366" w:rsidRDefault="00EE6F5C" w:rsidP="00D76366">
                            <w:pPr>
                              <w:rPr>
                                <w:rFonts w:ascii="Congenial SemiBold" w:hAnsi="Congenial SemiBold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REAKFAST MENU PRE-K THRU 12</w:t>
                            </w:r>
                          </w:p>
                          <w:p w14:paraId="624795DB" w14:textId="77777777" w:rsidR="00D76366" w:rsidRPr="00D76366" w:rsidRDefault="00D76366" w:rsidP="00D76366">
                            <w:pPr>
                              <w:spacing w:after="0"/>
                              <w:rPr>
                                <w:rFonts w:ascii="Congenial SemiBold" w:hAnsi="Congenial SemiBold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0C4C" id="Text Box 2" o:spid="_x0000_s1032" type="#_x0000_t202" style="position:absolute;margin-left:0;margin-top:-691.5pt;width:253.5pt;height: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tdLwIAAFs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" fillcolor="white [3201]" stroked="f" strokeweight=".5pt">
                <v:textbox>
                  <w:txbxContent>
                    <w:p w14:paraId="7D1EBA3E" w14:textId="345CACBB" w:rsidR="00513790" w:rsidRDefault="00D76366" w:rsidP="00D76366">
                      <w:pPr>
                        <w:rPr>
                          <w:rFonts w:ascii="Congenial SemiBold" w:hAnsi="Congenial SemiBold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ngenial SemiBold" w:hAnsi="Congenial SemiBold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HENANDOAH VALLEY SCHOOL DISTRICT</w:t>
                      </w:r>
                    </w:p>
                    <w:p w14:paraId="71C2C5C8" w14:textId="58117EAD" w:rsidR="00D76366" w:rsidRDefault="00EE6F5C" w:rsidP="00D76366">
                      <w:pPr>
                        <w:rPr>
                          <w:rFonts w:ascii="Congenial SemiBold" w:hAnsi="Congenial SemiBold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ngenial SemiBold" w:hAnsi="Congenial SemiBold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BREAKFAST MENU PRE-K THRU 12</w:t>
                      </w:r>
                    </w:p>
                    <w:p w14:paraId="624795DB" w14:textId="77777777" w:rsidR="00D76366" w:rsidRPr="00D76366" w:rsidRDefault="00D76366" w:rsidP="00D76366">
                      <w:pPr>
                        <w:spacing w:after="0"/>
                        <w:rPr>
                          <w:rFonts w:ascii="Congenial SemiBold" w:hAnsi="Congenial SemiBold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8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2566" wp14:editId="4C9D52F1">
                <wp:simplePos x="0" y="0"/>
                <wp:positionH relativeFrom="margin">
                  <wp:posOffset>3571875</wp:posOffset>
                </wp:positionH>
                <wp:positionV relativeFrom="paragraph">
                  <wp:posOffset>-8724900</wp:posOffset>
                </wp:positionV>
                <wp:extent cx="3259455" cy="485775"/>
                <wp:effectExtent l="0" t="0" r="17145" b="28575"/>
                <wp:wrapNone/>
                <wp:docPr id="836111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F0CEA" w14:textId="4843883D" w:rsidR="003C41CB" w:rsidRPr="00ED479C" w:rsidRDefault="00441786" w:rsidP="00B52192">
                            <w:pPr>
                              <w:jc w:val="center"/>
                              <w:rPr>
                                <w:rFonts w:ascii="Jumble" w:hAnsi="Jumble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umble" w:hAnsi="Jumble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  <w:r w:rsidR="002A4EB7">
                              <w:rPr>
                                <w:rFonts w:ascii="Jumble" w:hAnsi="Jumble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D479C">
                              <w:rPr>
                                <w:rFonts w:ascii="Jumble" w:hAnsi="Jumble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2566" id="Text Box 3" o:spid="_x0000_s1033" type="#_x0000_t202" style="position:absolute;margin-left:281.25pt;margin-top:-687pt;width:256.6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" fillcolor="white [3201]" strokeweight=".5pt">
                <v:textbox>
                  <w:txbxContent>
                    <w:p w14:paraId="723F0CEA" w14:textId="4843883D" w:rsidR="003C41CB" w:rsidRPr="00ED479C" w:rsidRDefault="00441786" w:rsidP="00B52192">
                      <w:pPr>
                        <w:jc w:val="center"/>
                        <w:rPr>
                          <w:rFonts w:ascii="Jumble" w:hAnsi="Jumble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umble" w:hAnsi="Jumble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VEMBER</w:t>
                      </w:r>
                      <w:r w:rsidR="002A4EB7">
                        <w:rPr>
                          <w:rFonts w:ascii="Jumble" w:hAnsi="Jumble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D479C">
                        <w:rPr>
                          <w:rFonts w:ascii="Jumble" w:hAnsi="Jumble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8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85DAF" wp14:editId="0DB4DD1B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962775" cy="676275"/>
                <wp:effectExtent l="0" t="0" r="28575" b="28575"/>
                <wp:wrapNone/>
                <wp:docPr id="3990872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CCCC6" w14:textId="622FD684" w:rsidR="00513790" w:rsidRDefault="00EE6F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hat makes a meal?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ou must choose at least 3 to </w:t>
                            </w:r>
                            <w:r w:rsidR="001E3F66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mponents available for school </w:t>
                            </w:r>
                            <w:r w:rsidR="001E3F66">
                              <w:rPr>
                                <w:sz w:val="18"/>
                                <w:szCs w:val="18"/>
                              </w:rPr>
                              <w:t>breakfa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Choice of Meat or meat alternate, </w:t>
                            </w:r>
                            <w:r w:rsidR="001B7C7A">
                              <w:rPr>
                                <w:sz w:val="18"/>
                                <w:szCs w:val="18"/>
                              </w:rPr>
                              <w:t>whole grains, vegetable, fruit, and milk.</w:t>
                            </w:r>
                            <w:r w:rsidR="00C73DAA">
                              <w:rPr>
                                <w:sz w:val="18"/>
                                <w:szCs w:val="18"/>
                              </w:rPr>
                              <w:t xml:space="preserve"> Students must choose at least one fruit or vegetable.                                                                                                                           </w:t>
                            </w:r>
                          </w:p>
                          <w:p w14:paraId="389DB4EA" w14:textId="790F05E6" w:rsidR="00C73DAA" w:rsidRPr="00C73DAA" w:rsidRDefault="001E3F6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EAKFAST</w:t>
                            </w:r>
                            <w:r w:rsidR="00C73D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 FREE TO ALL STUDENTS.                                            </w:t>
                            </w:r>
                            <w:r w:rsidR="00C73DA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ENU IS SUBJECT TO CHANGE WITHOUT NOTICE</w:t>
                            </w:r>
                            <w:r w:rsidR="00C73DA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14:paraId="335A2106" w14:textId="77777777" w:rsidR="00C73DAA" w:rsidRDefault="00C73D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B30A1" w14:textId="77777777" w:rsidR="00C73DAA" w:rsidRPr="00EE6F5C" w:rsidRDefault="00C73DAA" w:rsidP="00C73DA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5DAF" id="_x0000_s1034" type="#_x0000_t202" style="position:absolute;margin-left:0;margin-top:4.8pt;width:548.25pt;height:5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" fillcolor="white [3201]" strokeweight=".5pt">
                <v:textbox>
                  <w:txbxContent>
                    <w:p w14:paraId="71BCCCC6" w14:textId="622FD684" w:rsidR="00513790" w:rsidRDefault="00EE6F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What makes a meal? </w:t>
                      </w:r>
                      <w:r>
                        <w:rPr>
                          <w:sz w:val="18"/>
                          <w:szCs w:val="18"/>
                        </w:rPr>
                        <w:t xml:space="preserve">You must choose at least 3 to </w:t>
                      </w:r>
                      <w:r w:rsidR="001E3F66"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 xml:space="preserve"> components available for school </w:t>
                      </w:r>
                      <w:r w:rsidR="001E3F66">
                        <w:rPr>
                          <w:sz w:val="18"/>
                          <w:szCs w:val="18"/>
                        </w:rPr>
                        <w:t>breakfast</w:t>
                      </w:r>
                      <w:r>
                        <w:rPr>
                          <w:sz w:val="18"/>
                          <w:szCs w:val="18"/>
                        </w:rPr>
                        <w:t xml:space="preserve">. Choice of Meat or meat alternate, </w:t>
                      </w:r>
                      <w:r w:rsidR="001B7C7A">
                        <w:rPr>
                          <w:sz w:val="18"/>
                          <w:szCs w:val="18"/>
                        </w:rPr>
                        <w:t>whole grains, vegetable, fruit, and milk.</w:t>
                      </w:r>
                      <w:r w:rsidR="00C73DAA">
                        <w:rPr>
                          <w:sz w:val="18"/>
                          <w:szCs w:val="18"/>
                        </w:rPr>
                        <w:t xml:space="preserve"> Students must choose at least one fruit or vegetable.                                                                                                                           </w:t>
                      </w:r>
                    </w:p>
                    <w:p w14:paraId="389DB4EA" w14:textId="790F05E6" w:rsidR="00C73DAA" w:rsidRPr="00C73DAA" w:rsidRDefault="001E3F6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REAKFAST</w:t>
                      </w:r>
                      <w:r w:rsidR="00C73DA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S FREE TO ALL STUDENTS.                                            </w:t>
                      </w:r>
                      <w:r w:rsidR="00C73DA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ENU IS SUBJECT TO CHANGE WITHOUT NOTICE</w:t>
                      </w:r>
                      <w:r w:rsidR="00C73DA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14:paraId="335A2106" w14:textId="77777777" w:rsidR="00C73DAA" w:rsidRDefault="00C73DA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B30A1" w14:textId="77777777" w:rsidR="00C73DAA" w:rsidRPr="00EE6F5C" w:rsidRDefault="00C73DAA" w:rsidP="00C73DA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74CC" w:rsidSect="00513790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B2D2" w14:textId="77777777" w:rsidR="00EE6F5C" w:rsidRDefault="00EE6F5C" w:rsidP="00EE6F5C">
      <w:pPr>
        <w:spacing w:after="0" w:line="240" w:lineRule="auto"/>
      </w:pPr>
      <w:r>
        <w:separator/>
      </w:r>
    </w:p>
  </w:endnote>
  <w:endnote w:type="continuationSeparator" w:id="0">
    <w:p w14:paraId="521BF7A3" w14:textId="77777777" w:rsidR="00EE6F5C" w:rsidRDefault="00EE6F5C" w:rsidP="00EE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A33F6" w14:textId="77777777" w:rsidR="00EE6F5C" w:rsidRDefault="00EE6F5C" w:rsidP="00EE6F5C">
      <w:pPr>
        <w:spacing w:after="0" w:line="240" w:lineRule="auto"/>
      </w:pPr>
      <w:r>
        <w:separator/>
      </w:r>
    </w:p>
  </w:footnote>
  <w:footnote w:type="continuationSeparator" w:id="0">
    <w:p w14:paraId="111DD5BC" w14:textId="77777777" w:rsidR="00EE6F5C" w:rsidRDefault="00EE6F5C" w:rsidP="00EE6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90"/>
    <w:rsid w:val="00070026"/>
    <w:rsid w:val="000C5533"/>
    <w:rsid w:val="000E7D24"/>
    <w:rsid w:val="00106A03"/>
    <w:rsid w:val="00106FBC"/>
    <w:rsid w:val="00134E00"/>
    <w:rsid w:val="00135CBF"/>
    <w:rsid w:val="00154C6E"/>
    <w:rsid w:val="001622F3"/>
    <w:rsid w:val="00172062"/>
    <w:rsid w:val="001743A4"/>
    <w:rsid w:val="001B7C7A"/>
    <w:rsid w:val="001D3556"/>
    <w:rsid w:val="001D4C23"/>
    <w:rsid w:val="001D6247"/>
    <w:rsid w:val="001E3F66"/>
    <w:rsid w:val="001F1E97"/>
    <w:rsid w:val="001F266B"/>
    <w:rsid w:val="002278DC"/>
    <w:rsid w:val="00265A70"/>
    <w:rsid w:val="00287C12"/>
    <w:rsid w:val="002A4EB7"/>
    <w:rsid w:val="002B1DEF"/>
    <w:rsid w:val="002B2FD9"/>
    <w:rsid w:val="002C375C"/>
    <w:rsid w:val="002C5A5C"/>
    <w:rsid w:val="002D2AC7"/>
    <w:rsid w:val="002D3B03"/>
    <w:rsid w:val="003061C1"/>
    <w:rsid w:val="00312525"/>
    <w:rsid w:val="00321F0B"/>
    <w:rsid w:val="00361EB5"/>
    <w:rsid w:val="003C41CB"/>
    <w:rsid w:val="003D67FC"/>
    <w:rsid w:val="003F5DBE"/>
    <w:rsid w:val="00441786"/>
    <w:rsid w:val="00443E11"/>
    <w:rsid w:val="00463047"/>
    <w:rsid w:val="00465C92"/>
    <w:rsid w:val="004A5426"/>
    <w:rsid w:val="004C488D"/>
    <w:rsid w:val="004D297E"/>
    <w:rsid w:val="004E2809"/>
    <w:rsid w:val="004E2A6B"/>
    <w:rsid w:val="004F71ED"/>
    <w:rsid w:val="00502BA6"/>
    <w:rsid w:val="00504C8F"/>
    <w:rsid w:val="00512BF1"/>
    <w:rsid w:val="00513790"/>
    <w:rsid w:val="005520AE"/>
    <w:rsid w:val="00553654"/>
    <w:rsid w:val="00564B41"/>
    <w:rsid w:val="0058170C"/>
    <w:rsid w:val="0058577F"/>
    <w:rsid w:val="005A1258"/>
    <w:rsid w:val="005B3C91"/>
    <w:rsid w:val="005C50EE"/>
    <w:rsid w:val="00602A52"/>
    <w:rsid w:val="00620BA3"/>
    <w:rsid w:val="00637799"/>
    <w:rsid w:val="0064033C"/>
    <w:rsid w:val="00654CF8"/>
    <w:rsid w:val="00670614"/>
    <w:rsid w:val="006C71EA"/>
    <w:rsid w:val="006D64B9"/>
    <w:rsid w:val="006F7F3D"/>
    <w:rsid w:val="00703433"/>
    <w:rsid w:val="00705F0E"/>
    <w:rsid w:val="00750CDB"/>
    <w:rsid w:val="00763F22"/>
    <w:rsid w:val="00772B5D"/>
    <w:rsid w:val="00775E6D"/>
    <w:rsid w:val="00775FFC"/>
    <w:rsid w:val="0079311B"/>
    <w:rsid w:val="007B3A8F"/>
    <w:rsid w:val="00805069"/>
    <w:rsid w:val="008300EF"/>
    <w:rsid w:val="00835EC6"/>
    <w:rsid w:val="0085125C"/>
    <w:rsid w:val="008617C9"/>
    <w:rsid w:val="008D2A1C"/>
    <w:rsid w:val="008F1356"/>
    <w:rsid w:val="008F7C8F"/>
    <w:rsid w:val="009178EF"/>
    <w:rsid w:val="00925A1F"/>
    <w:rsid w:val="00945040"/>
    <w:rsid w:val="00947E6F"/>
    <w:rsid w:val="00991669"/>
    <w:rsid w:val="00996187"/>
    <w:rsid w:val="009A5E94"/>
    <w:rsid w:val="009B1A8F"/>
    <w:rsid w:val="009B47D0"/>
    <w:rsid w:val="009B7E9A"/>
    <w:rsid w:val="009D15DC"/>
    <w:rsid w:val="009D45F0"/>
    <w:rsid w:val="009F79B4"/>
    <w:rsid w:val="00A07124"/>
    <w:rsid w:val="00A153A4"/>
    <w:rsid w:val="00A153DF"/>
    <w:rsid w:val="00A5374B"/>
    <w:rsid w:val="00A77210"/>
    <w:rsid w:val="00A844C8"/>
    <w:rsid w:val="00AA2857"/>
    <w:rsid w:val="00AA3EB2"/>
    <w:rsid w:val="00AC2F0F"/>
    <w:rsid w:val="00AE329D"/>
    <w:rsid w:val="00AE409E"/>
    <w:rsid w:val="00AF430C"/>
    <w:rsid w:val="00B41F97"/>
    <w:rsid w:val="00B52192"/>
    <w:rsid w:val="00B62B7E"/>
    <w:rsid w:val="00B64819"/>
    <w:rsid w:val="00B67B0A"/>
    <w:rsid w:val="00B70F5C"/>
    <w:rsid w:val="00B7374D"/>
    <w:rsid w:val="00B85335"/>
    <w:rsid w:val="00B86222"/>
    <w:rsid w:val="00B937BF"/>
    <w:rsid w:val="00BA4A04"/>
    <w:rsid w:val="00BB30A7"/>
    <w:rsid w:val="00BB7203"/>
    <w:rsid w:val="00BC3A71"/>
    <w:rsid w:val="00BF4301"/>
    <w:rsid w:val="00C06E14"/>
    <w:rsid w:val="00C14442"/>
    <w:rsid w:val="00C14E54"/>
    <w:rsid w:val="00C22E73"/>
    <w:rsid w:val="00C30EF0"/>
    <w:rsid w:val="00C53057"/>
    <w:rsid w:val="00C55B28"/>
    <w:rsid w:val="00C64B3C"/>
    <w:rsid w:val="00C73DAA"/>
    <w:rsid w:val="00C90B78"/>
    <w:rsid w:val="00CA37B5"/>
    <w:rsid w:val="00CF1550"/>
    <w:rsid w:val="00D11228"/>
    <w:rsid w:val="00D33D7F"/>
    <w:rsid w:val="00D33EFB"/>
    <w:rsid w:val="00D41465"/>
    <w:rsid w:val="00D76366"/>
    <w:rsid w:val="00D8387A"/>
    <w:rsid w:val="00D85B20"/>
    <w:rsid w:val="00D94618"/>
    <w:rsid w:val="00DC1343"/>
    <w:rsid w:val="00E007CB"/>
    <w:rsid w:val="00E048FF"/>
    <w:rsid w:val="00E106A7"/>
    <w:rsid w:val="00E11D38"/>
    <w:rsid w:val="00E13FB4"/>
    <w:rsid w:val="00E14199"/>
    <w:rsid w:val="00E40630"/>
    <w:rsid w:val="00E54B12"/>
    <w:rsid w:val="00E57FDB"/>
    <w:rsid w:val="00EA5535"/>
    <w:rsid w:val="00ED479C"/>
    <w:rsid w:val="00EE6F5C"/>
    <w:rsid w:val="00F0480C"/>
    <w:rsid w:val="00F209F7"/>
    <w:rsid w:val="00F50309"/>
    <w:rsid w:val="00F50AB6"/>
    <w:rsid w:val="00F674CC"/>
    <w:rsid w:val="00F81E6D"/>
    <w:rsid w:val="00FC3257"/>
    <w:rsid w:val="00F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5C0DFE28"/>
  <w15:chartTrackingRefBased/>
  <w15:docId w15:val="{93885555-AE9B-4E73-9452-AA6B0492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7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7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7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7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7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7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7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7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7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7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7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3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3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37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37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37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7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37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F5C"/>
  </w:style>
  <w:style w:type="paragraph" w:styleId="Footer">
    <w:name w:val="footer"/>
    <w:basedOn w:val="Normal"/>
    <w:link w:val="FooterChar"/>
    <w:uiPriority w:val="99"/>
    <w:unhideWhenUsed/>
    <w:rsid w:val="00EE6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F5C"/>
  </w:style>
  <w:style w:type="character" w:styleId="Hyperlink">
    <w:name w:val="Hyperlink"/>
    <w:basedOn w:val="DefaultParagraphFont"/>
    <w:uiPriority w:val="99"/>
    <w:unhideWhenUsed/>
    <w:rsid w:val="009961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90847/fwd__bubble_hand_drawn-by-rejon-177666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freepngimg.com/png/22286-thanksgiving-pumpkin-transparent-imag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reepngimg.com/png/22286-thanksgiving-pumpkin-transparent-imag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hyperlink" Target="https://freepngimg.com/png/22286-thanksgiving-pumpkin-transparent-image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reepngimg.com/png/35477-thanksgivin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-nc/3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reepngimg.com/png/35477-thanksgiving" TargetMode="External"/><Relationship Id="rId19" Type="http://schemas.openxmlformats.org/officeDocument/2006/relationships/hyperlink" Target="https://creativecommons.org/licenses/by-nc/3.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freepngimg.com/png/35477-thanksgiving" TargetMode="External"/><Relationship Id="rId22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4D85-DEE5-41BF-9E67-63084B03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1</Words>
  <Characters>1023</Characters>
  <Application>Microsoft Office Word</Application>
  <DocSecurity>0</DocSecurity>
  <Lines>17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ereschak</dc:creator>
  <cp:keywords/>
  <dc:description/>
  <cp:lastModifiedBy>Theresa Knipe</cp:lastModifiedBy>
  <cp:revision>10</cp:revision>
  <dcterms:created xsi:type="dcterms:W3CDTF">2025-09-23T17:13:00Z</dcterms:created>
  <dcterms:modified xsi:type="dcterms:W3CDTF">2025-10-16T12:04:00Z</dcterms:modified>
</cp:coreProperties>
</file>